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1B75D243" w:rsidP="0882DA48" w:rsidRDefault="1B75D243" w14:paraId="6649C060" w14:textId="165459B4">
      <w:pPr>
        <w:spacing w:after="120" w:line="240" w:lineRule="auto"/>
        <w:jc w:val="center"/>
      </w:pPr>
      <w:r w:rsidRPr="0882DA48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t Patrick’s Comprehensive School</w:t>
      </w:r>
    </w:p>
    <w:p w:rsidRPr="008B52D5" w:rsidR="006052EA" w:rsidP="00FE7E1C" w:rsidRDefault="006052EA" w14:paraId="5E2BE7ED" w14:textId="77777777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Pr="008B52D5" w:rsidR="006052EA" w:rsidP="0882DA48" w:rsidRDefault="006052EA" w14:paraId="556D590C" w14:textId="51066471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in respect of admission</w:t>
      </w:r>
      <w:r w:rsidRPr="34102A24" w:rsidR="0082761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</w:t>
      </w: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to the 20</w:t>
      </w:r>
      <w:r w:rsidRPr="34102A24" w:rsidR="7674B163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Pr="34102A24" w:rsidR="48D90ED0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3</w:t>
      </w: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/20</w:t>
      </w:r>
      <w:r w:rsidRPr="34102A24" w:rsidR="0888F9CB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2</w:t>
      </w:r>
      <w:r w:rsidRPr="34102A24" w:rsidR="00ABECDD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4</w:t>
      </w:r>
      <w:r w:rsidRPr="34102A24" w:rsidR="0888F9CB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</w:t>
      </w: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school year</w:t>
      </w:r>
    </w:p>
    <w:p w:rsidRPr="008B52D5" w:rsidR="00B34968" w:rsidP="00B34968" w:rsidRDefault="00B34968" w14:paraId="5EFDF50D" w14:textId="77777777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182663" w:rsidP="00770F3B" w:rsidRDefault="00182663" w14:paraId="4FAEEFCE" w14:textId="77777777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Pr="00770F3B" w:rsidR="000C45DC" w:rsidP="00770F3B" w:rsidRDefault="00182663" w14:paraId="053283E3" w14:textId="7061F431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34102A24">
        <w:rPr>
          <w:rFonts w:ascii="Arial" w:hAnsi="Arial" w:cs="Arial"/>
        </w:rPr>
        <w:t xml:space="preserve">A copy of the school’s </w:t>
      </w:r>
      <w:r w:rsidRPr="34102A24">
        <w:rPr>
          <w:rFonts w:ascii="Arial" w:hAnsi="Arial" w:cs="Arial"/>
          <w:b/>
          <w:bCs/>
        </w:rPr>
        <w:t>Admission Policy</w:t>
      </w:r>
      <w:r w:rsidRPr="34102A24">
        <w:rPr>
          <w:rFonts w:ascii="Arial" w:hAnsi="Arial" w:cs="Arial"/>
        </w:rPr>
        <w:t xml:space="preserve"> and the </w:t>
      </w:r>
      <w:r w:rsidRPr="34102A24">
        <w:rPr>
          <w:rFonts w:ascii="Arial" w:hAnsi="Arial" w:cs="Arial"/>
          <w:b/>
          <w:bCs/>
        </w:rPr>
        <w:t>Application Form for Admission</w:t>
      </w:r>
      <w:r w:rsidRPr="34102A24">
        <w:rPr>
          <w:rFonts w:ascii="Arial" w:hAnsi="Arial" w:cs="Arial"/>
        </w:rPr>
        <w:t xml:space="preserve"> </w:t>
      </w:r>
      <w:r w:rsidRPr="34102A24" w:rsidR="00AF06A8">
        <w:rPr>
          <w:rFonts w:ascii="Arial" w:hAnsi="Arial" w:cs="Arial"/>
        </w:rPr>
        <w:t>for</w:t>
      </w:r>
      <w:r w:rsidRPr="34102A24">
        <w:rPr>
          <w:rFonts w:ascii="Arial" w:hAnsi="Arial" w:cs="Arial"/>
        </w:rPr>
        <w:t xml:space="preserve"> the </w:t>
      </w:r>
      <w:r w:rsidRPr="34102A24" w:rsidR="003A7E87">
        <w:rPr>
          <w:rFonts w:ascii="Arial" w:hAnsi="Arial" w:cs="Arial"/>
        </w:rPr>
        <w:t>202</w:t>
      </w:r>
      <w:r w:rsidRPr="34102A24" w:rsidR="1F9AF277">
        <w:rPr>
          <w:rFonts w:ascii="Arial" w:hAnsi="Arial" w:cs="Arial"/>
        </w:rPr>
        <w:t>3</w:t>
      </w:r>
      <w:r w:rsidRPr="34102A24" w:rsidR="003A7E87">
        <w:rPr>
          <w:rFonts w:ascii="Arial" w:hAnsi="Arial" w:cs="Arial"/>
        </w:rPr>
        <w:t>-202</w:t>
      </w:r>
      <w:r w:rsidRPr="34102A24" w:rsidR="4CC21784">
        <w:rPr>
          <w:rFonts w:ascii="Arial" w:hAnsi="Arial" w:cs="Arial"/>
        </w:rPr>
        <w:t>4</w:t>
      </w:r>
      <w:r w:rsidRPr="34102A24">
        <w:rPr>
          <w:rFonts w:ascii="Arial" w:hAnsi="Arial" w:cs="Arial"/>
        </w:rPr>
        <w:t xml:space="preserve"> is available as follows</w:t>
      </w:r>
      <w:r w:rsidRPr="34102A24" w:rsidR="00AF06A8">
        <w:rPr>
          <w:rFonts w:ascii="Arial" w:hAnsi="Arial" w:cs="Arial"/>
        </w:rPr>
        <w:t>:</w:t>
      </w:r>
      <w:r w:rsidRPr="34102A24">
        <w:rPr>
          <w:rFonts w:ascii="Arial" w:hAnsi="Arial" w:cs="Arial"/>
        </w:rPr>
        <w:t xml:space="preserve"> </w:t>
      </w:r>
      <w:r w:rsidRPr="34102A24" w:rsidR="000C45DC">
        <w:rPr>
          <w:rFonts w:ascii="Arial" w:hAnsi="Arial" w:cs="Arial"/>
        </w:rPr>
        <w:t>–</w:t>
      </w:r>
    </w:p>
    <w:p w:rsidRPr="00770F3B" w:rsidR="000C45DC" w:rsidP="0882DA48" w:rsidRDefault="00182663" w14:paraId="7DFA4AF7" w14:textId="7239F77E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Style w:val="Hyperlink"/>
          <w:rFonts w:ascii="Arial" w:hAnsi="Arial" w:cs="Arial"/>
        </w:rPr>
      </w:pPr>
      <w:r w:rsidRPr="0882DA48">
        <w:rPr>
          <w:rFonts w:ascii="Arial" w:hAnsi="Arial" w:cs="Arial"/>
        </w:rPr>
        <w:t>To download</w:t>
      </w:r>
      <w:r w:rsidRPr="0882DA48" w:rsidR="006052EA">
        <w:rPr>
          <w:rFonts w:ascii="Arial" w:hAnsi="Arial" w:cs="Arial"/>
        </w:rPr>
        <w:t xml:space="preserve"> at</w:t>
      </w:r>
      <w:r w:rsidRPr="0882DA48">
        <w:rPr>
          <w:rFonts w:ascii="Arial" w:hAnsi="Arial" w:cs="Arial"/>
        </w:rPr>
        <w:t xml:space="preserve">: </w:t>
      </w:r>
      <w:r w:rsidRPr="0882DA48" w:rsidR="00BE2AD1">
        <w:rPr>
          <w:rStyle w:val="Hyperlink"/>
          <w:rFonts w:ascii="Arial" w:hAnsi="Arial" w:cs="Arial"/>
        </w:rPr>
        <w:t>www.</w:t>
      </w:r>
      <w:r w:rsidRPr="0882DA48" w:rsidR="6A24B431">
        <w:rPr>
          <w:rStyle w:val="Hyperlink"/>
          <w:rFonts w:ascii="Arial" w:hAnsi="Arial" w:cs="Arial"/>
        </w:rPr>
        <w:t>stpatrickscomprehensive.ie</w:t>
      </w:r>
    </w:p>
    <w:p w:rsidRPr="00770F3B" w:rsidR="00182663" w:rsidP="00770F3B" w:rsidRDefault="006052EA" w14:paraId="061AEC15" w14:textId="257EB0A1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rPr>
          <w:rFonts w:ascii="Arial" w:hAnsi="Arial" w:cs="Arial"/>
        </w:rPr>
      </w:pPr>
      <w:r w:rsidRPr="0882DA48">
        <w:rPr>
          <w:rFonts w:ascii="Arial" w:hAnsi="Arial" w:cs="Arial"/>
        </w:rPr>
        <w:t xml:space="preserve">On request: By </w:t>
      </w:r>
      <w:proofErr w:type="gramStart"/>
      <w:r w:rsidRPr="0882DA48">
        <w:rPr>
          <w:rFonts w:ascii="Arial" w:hAnsi="Arial" w:cs="Arial"/>
        </w:rPr>
        <w:t xml:space="preserve">emailing </w:t>
      </w:r>
      <w:r w:rsidRPr="0882DA48" w:rsidR="00182663">
        <w:rPr>
          <w:rFonts w:ascii="Arial" w:hAnsi="Arial" w:cs="Arial"/>
        </w:rPr>
        <w:t xml:space="preserve"> </w:t>
      </w:r>
      <w:r w:rsidRPr="0882DA48" w:rsidR="04230152">
        <w:rPr>
          <w:rFonts w:ascii="Arial" w:hAnsi="Arial" w:cs="Arial"/>
        </w:rPr>
        <w:t>info@shannoncomp.ie</w:t>
      </w:r>
      <w:proofErr w:type="gramEnd"/>
      <w:r w:rsidRPr="0882DA48">
        <w:rPr>
          <w:rFonts w:ascii="Arial" w:hAnsi="Arial" w:cs="Arial"/>
        </w:rPr>
        <w:t xml:space="preserve">  or writing to </w:t>
      </w:r>
      <w:r w:rsidRPr="0882DA48" w:rsidR="00182663">
        <w:rPr>
          <w:rFonts w:ascii="Arial" w:hAnsi="Arial" w:cs="Arial"/>
        </w:rPr>
        <w:t>:</w:t>
      </w:r>
      <w:r w:rsidRPr="0882DA48" w:rsidR="013F7C90">
        <w:rPr>
          <w:rFonts w:ascii="Arial" w:hAnsi="Arial" w:cs="Arial"/>
        </w:rPr>
        <w:t>Admissions</w:t>
      </w:r>
      <w:r w:rsidRPr="0882DA48" w:rsidR="72404C4C">
        <w:rPr>
          <w:rFonts w:ascii="Arial" w:hAnsi="Arial" w:cs="Arial"/>
        </w:rPr>
        <w:t xml:space="preserve">, St Patrick’s Comprehensive School, </w:t>
      </w:r>
      <w:proofErr w:type="spellStart"/>
      <w:r w:rsidRPr="0882DA48" w:rsidR="72404C4C">
        <w:rPr>
          <w:rFonts w:ascii="Arial" w:hAnsi="Arial" w:cs="Arial"/>
        </w:rPr>
        <w:t>Tullyglass</w:t>
      </w:r>
      <w:proofErr w:type="spellEnd"/>
      <w:r w:rsidRPr="0882DA48" w:rsidR="72404C4C">
        <w:rPr>
          <w:rFonts w:ascii="Arial" w:hAnsi="Arial" w:cs="Arial"/>
        </w:rPr>
        <w:t>, Shannon, Co Clare</w:t>
      </w:r>
    </w:p>
    <w:p w:rsidRPr="00770F3B" w:rsidR="00F20B3C" w:rsidP="00C71F97" w:rsidRDefault="00F20B3C" w14:paraId="51DF88F7" w14:textId="77777777">
      <w:pPr>
        <w:pBdr>
          <w:top w:val="single" w:color="auto" w:sz="4" w:space="10"/>
          <w:left w:val="single" w:color="auto" w:sz="4" w:space="0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="Arial" w:hAnsi="Arial" w:cs="Arial"/>
        </w:rPr>
      </w:pPr>
    </w:p>
    <w:p w:rsidRPr="00770F3B" w:rsidR="006F3D8A" w:rsidP="006F3D8A" w:rsidRDefault="006F3D8A" w14:paraId="0796536F" w14:textId="77777777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Pr="006F3D8A" w:rsidR="000C45DC" w:rsidP="0882DA48" w:rsidRDefault="006F3D8A" w14:paraId="2D0B8BC9" w14:textId="7AF27FF8">
      <w:pPr>
        <w:pStyle w:val="ListParagraph"/>
        <w:spacing w:line="276" w:lineRule="auto"/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ART 1</w:t>
      </w: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- Admissions to the </w:t>
      </w:r>
      <w:r w:rsidRPr="34102A24" w:rsidR="7822B08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Pr="34102A24" w:rsidR="552A55AB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4102A24" w:rsidR="7822B08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Pr="34102A24" w:rsidR="3456C0A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  <w:r w:rsidRPr="34102A24" w:rsidR="7822B08E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</w:t>
      </w: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school year</w:t>
      </w:r>
    </w:p>
    <w:p w:rsidR="006F3D8A" w:rsidP="00861793" w:rsidRDefault="006F3D8A" w14:paraId="2EFE7C48" w14:textId="7777777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P="0882DA48" w:rsidRDefault="00182663" w14:paraId="5173B698" w14:textId="32528541">
      <w:pPr>
        <w:pStyle w:val="ListParagraph"/>
        <w:spacing w:after="0"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Application and Decision Dates for admission to </w:t>
      </w:r>
      <w:r w:rsidRPr="34102A24" w:rsidR="410EABA7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Pr="34102A24" w:rsidR="773ABF8B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4102A24" w:rsidR="410EABA7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Pr="34102A24" w:rsidR="07FC28A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770F3B" w:rsidR="000C45DC" w:rsidP="0882DA48" w:rsidRDefault="000C45DC" w14:paraId="3D7C7C28" w14:textId="075A39EA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882DA48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Pr="0882DA48" w:rsidR="00770F3B">
        <w:rPr>
          <w:rFonts w:ascii="Arial" w:hAnsi="Arial" w:cs="Arial"/>
          <w:color w:val="385623" w:themeColor="accent6" w:themeShade="80"/>
        </w:rPr>
        <w:t xml:space="preserve"> </w:t>
      </w:r>
    </w:p>
    <w:p w:rsidRPr="00770F3B" w:rsidR="000C45DC" w:rsidP="000C45DC" w:rsidRDefault="000C45DC" w14:paraId="6BB3EEDC" w14:textId="77777777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Pr="00770F3B" w:rsidR="000C45DC" w:rsidTr="34102A24" w14:paraId="772985A8" w14:textId="77777777">
        <w:tc>
          <w:tcPr>
            <w:tcW w:w="7230" w:type="dxa"/>
          </w:tcPr>
          <w:p w:rsidRPr="00770F3B" w:rsidR="000C45DC" w:rsidP="000C45DC" w:rsidRDefault="000C45DC" w14:paraId="70DF5013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Pr="00770F3B" w:rsidR="000C45DC" w:rsidP="34102A24" w:rsidRDefault="2392AE1D" w14:paraId="420FE74E" w14:textId="4350FEC2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24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Oct 2022</w:t>
            </w:r>
          </w:p>
        </w:tc>
      </w:tr>
      <w:tr w:rsidRPr="00770F3B" w:rsidR="000C45DC" w:rsidTr="34102A24" w14:paraId="133959D5" w14:textId="77777777">
        <w:tc>
          <w:tcPr>
            <w:tcW w:w="7230" w:type="dxa"/>
          </w:tcPr>
          <w:p w:rsidRPr="00770F3B" w:rsidR="000C45DC" w:rsidP="000C45DC" w:rsidRDefault="000C45DC" w14:paraId="0EF97492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Pr="00770F3B" w:rsidR="000C45DC" w:rsidP="34102A24" w:rsidRDefault="77833D5F" w14:paraId="12F9C64E" w14:textId="3427D346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11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Nov 2022</w:t>
            </w:r>
          </w:p>
        </w:tc>
      </w:tr>
      <w:tr w:rsidRPr="00770F3B" w:rsidR="000C45DC" w:rsidTr="34102A24" w14:paraId="0D8BDA5D" w14:textId="77777777">
        <w:tc>
          <w:tcPr>
            <w:tcW w:w="7230" w:type="dxa"/>
          </w:tcPr>
          <w:p w:rsidRPr="00770F3B" w:rsidR="000C45DC" w:rsidP="000C45DC" w:rsidRDefault="000C45DC" w14:paraId="1A37FC66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Pr="00770F3B" w:rsidR="000C45DC" w:rsidP="34102A24" w:rsidRDefault="21D84B2F" w14:paraId="70DA9B7C" w14:textId="55CA018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2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34102A24">
              <w:rPr>
                <w:rFonts w:ascii="Arial" w:hAnsi="Arial" w:cs="Arial"/>
                <w:b/>
                <w:bCs/>
              </w:rPr>
              <w:t xml:space="preserve"> Dec 2022</w:t>
            </w:r>
          </w:p>
        </w:tc>
      </w:tr>
      <w:tr w:rsidRPr="00770F3B" w:rsidR="000C45DC" w:rsidTr="34102A24" w14:paraId="3FE7BFFA" w14:textId="77777777">
        <w:tc>
          <w:tcPr>
            <w:tcW w:w="7230" w:type="dxa"/>
          </w:tcPr>
          <w:p w:rsidRPr="00770F3B" w:rsidR="000C45DC" w:rsidP="000C45DC" w:rsidRDefault="000C45DC" w14:paraId="4944CE11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Pr="00770F3B" w:rsidR="000C45DC" w:rsidP="34102A24" w:rsidRDefault="7AA43B60" w14:paraId="6FA2496D" w14:textId="0F326EA0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9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Dec 2022</w:t>
            </w:r>
          </w:p>
        </w:tc>
      </w:tr>
    </w:tbl>
    <w:p w:rsidRPr="00770F3B" w:rsidR="00BE2AD1" w:rsidP="00BE2AD1" w:rsidRDefault="00BE2AD1" w14:paraId="38BCAA85" w14:textId="77777777">
      <w:pPr>
        <w:pStyle w:val="NoSpacing"/>
        <w:rPr>
          <w:rFonts w:ascii="Arial" w:hAnsi="Arial" w:cs="Arial"/>
        </w:rPr>
      </w:pPr>
    </w:p>
    <w:p w:rsidRPr="00770F3B" w:rsidR="00BE2AD1" w:rsidP="00770F3B" w:rsidRDefault="00BE2AD1" w14:paraId="38E67BD8" w14:textId="77777777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Pr="00BE2AD1" w:rsidR="00C32D01" w:rsidP="00BE2AD1" w:rsidRDefault="00C32D01" w14:paraId="7D29EAE7" w14:textId="77777777">
      <w:pPr>
        <w:pStyle w:val="NoSpacing"/>
        <w:rPr>
          <w:b/>
          <w:color w:val="FF0000"/>
        </w:rPr>
      </w:pPr>
    </w:p>
    <w:p w:rsidRPr="00BE2AD1" w:rsidR="00BE2AD1" w:rsidP="00BE2AD1" w:rsidRDefault="00BE2AD1" w14:paraId="4C258D2A" w14:textId="77777777">
      <w:pPr>
        <w:pStyle w:val="NoSpacing"/>
      </w:pPr>
    </w:p>
    <w:p w:rsidR="00182663" w:rsidP="0882DA48" w:rsidRDefault="00182663" w14:paraId="4A400764" w14:textId="66F0B2B3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Special Class Application and Decision Dates for admission to</w:t>
      </w:r>
      <w:r w:rsidRPr="34102A24" w:rsidR="66058AC0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202</w:t>
      </w:r>
      <w:r w:rsidRPr="34102A24" w:rsidR="1268831B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4102A24" w:rsidR="66058AC0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Pr="34102A24" w:rsidR="05F25472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770F3B" w:rsidR="00182663" w:rsidP="00770F3B" w:rsidRDefault="00182663" w14:paraId="7D26419D" w14:textId="2652591D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882DA48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Pr="0882DA48" w:rsidR="006052EA">
        <w:rPr>
          <w:rFonts w:ascii="Arial" w:hAnsi="Arial" w:cs="Arial"/>
          <w:color w:val="385623" w:themeColor="accent6" w:themeShade="80"/>
        </w:rPr>
        <w:t xml:space="preserve">which </w:t>
      </w:r>
      <w:r w:rsidRPr="0882DA48">
        <w:rPr>
          <w:rFonts w:ascii="Arial" w:hAnsi="Arial" w:cs="Arial"/>
          <w:color w:val="385623" w:themeColor="accent6" w:themeShade="80"/>
        </w:rPr>
        <w:t>cater</w:t>
      </w:r>
      <w:r w:rsidRPr="0882DA48" w:rsidR="006052EA">
        <w:rPr>
          <w:rFonts w:ascii="Arial" w:hAnsi="Arial" w:cs="Arial"/>
          <w:color w:val="385623" w:themeColor="accent6" w:themeShade="80"/>
        </w:rPr>
        <w:t>s</w:t>
      </w:r>
      <w:r w:rsidRPr="0882DA48">
        <w:rPr>
          <w:rFonts w:ascii="Arial" w:hAnsi="Arial" w:cs="Arial"/>
          <w:color w:val="385623" w:themeColor="accent6" w:themeShade="80"/>
        </w:rPr>
        <w:t xml:space="preserve"> for children with </w:t>
      </w:r>
      <w:r w:rsidRPr="0882DA48" w:rsidR="0290B8FC">
        <w:rPr>
          <w:rFonts w:ascii="Arial" w:hAnsi="Arial" w:cs="Arial"/>
          <w:color w:val="385623" w:themeColor="accent6" w:themeShade="80"/>
        </w:rPr>
        <w:t>ASD</w:t>
      </w:r>
      <w:r w:rsidRPr="0882DA48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Pr="008B52D5" w:rsidR="005B2501" w:rsidTr="34102A24" w14:paraId="320E64FC" w14:textId="77777777">
        <w:tc>
          <w:tcPr>
            <w:tcW w:w="7088" w:type="dxa"/>
          </w:tcPr>
          <w:p w:rsidRPr="00770F3B" w:rsidR="005B2501" w:rsidP="005B2501" w:rsidRDefault="005B2501" w14:paraId="3FB024B0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882DA48" w:rsidP="34102A24" w:rsidRDefault="5BC72EAE" w14:paraId="12515164" w14:textId="4350FEC2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24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Oct 2022</w:t>
            </w:r>
          </w:p>
          <w:p w:rsidR="0882DA48" w:rsidP="34102A24" w:rsidRDefault="0882DA48" w14:paraId="7AC49754" w14:textId="0BC240F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Pr="008B52D5" w:rsidR="005B2501" w:rsidTr="34102A24" w14:paraId="0586B670" w14:textId="77777777">
        <w:trPr>
          <w:trHeight w:val="455"/>
        </w:trPr>
        <w:tc>
          <w:tcPr>
            <w:tcW w:w="7088" w:type="dxa"/>
          </w:tcPr>
          <w:p w:rsidRPr="00770F3B" w:rsidR="005B2501" w:rsidP="00B34968" w:rsidRDefault="005B2501" w14:paraId="6D44E3E5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882DA48" w:rsidP="34102A24" w:rsidRDefault="0A5E4BA7" w14:paraId="35E879D4" w14:textId="3427D346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11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Nov 2022</w:t>
            </w:r>
          </w:p>
          <w:p w:rsidR="0882DA48" w:rsidP="34102A24" w:rsidRDefault="0882DA48" w14:paraId="20D0A756" w14:textId="1EDA2DE7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Pr="008B52D5" w:rsidR="005B2501" w:rsidTr="34102A24" w14:paraId="7A6FB6E6" w14:textId="77777777">
        <w:tc>
          <w:tcPr>
            <w:tcW w:w="7088" w:type="dxa"/>
          </w:tcPr>
          <w:p w:rsidRPr="00770F3B" w:rsidR="005B2501" w:rsidP="00B34968" w:rsidRDefault="005B2501" w14:paraId="1C11A5C8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882DA48" w:rsidP="34102A24" w:rsidRDefault="4F846F6B" w14:paraId="6ACD11F4" w14:textId="55CA018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2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34102A24">
              <w:rPr>
                <w:rFonts w:ascii="Arial" w:hAnsi="Arial" w:cs="Arial"/>
                <w:b/>
                <w:bCs/>
              </w:rPr>
              <w:t xml:space="preserve"> Dec 2022</w:t>
            </w:r>
          </w:p>
          <w:p w:rsidR="0882DA48" w:rsidP="34102A24" w:rsidRDefault="0882DA48" w14:paraId="342514CC" w14:textId="1BDB4658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Pr="008B52D5" w:rsidR="005B2501" w:rsidTr="34102A24" w14:paraId="0F57E842" w14:textId="77777777">
        <w:trPr>
          <w:trHeight w:val="445"/>
        </w:trPr>
        <w:tc>
          <w:tcPr>
            <w:tcW w:w="7088" w:type="dxa"/>
          </w:tcPr>
          <w:p w:rsidRPr="00770F3B" w:rsidR="005B2501" w:rsidP="00B34968" w:rsidRDefault="005B2501" w14:paraId="2AC89DDA" w14:textId="77777777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Pr="00770F3B" w:rsidR="00861793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882DA48" w:rsidP="34102A24" w:rsidRDefault="736FF76A" w14:paraId="7B46F96E" w14:textId="0F326EA0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9</w:t>
            </w:r>
            <w:r w:rsidRPr="34102A2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34102A24">
              <w:rPr>
                <w:rFonts w:ascii="Arial" w:hAnsi="Arial" w:cs="Arial"/>
                <w:b/>
                <w:bCs/>
              </w:rPr>
              <w:t xml:space="preserve"> Dec 2022</w:t>
            </w:r>
          </w:p>
          <w:p w:rsidR="0882DA48" w:rsidP="34102A24" w:rsidRDefault="0882DA48" w14:paraId="5020FA31" w14:textId="5239153D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Pr="00770F3B" w:rsidR="005B2501" w:rsidP="00861793" w:rsidRDefault="00861793" w14:paraId="3A75F854" w14:textId="77777777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3A7E87" w:rsidP="00770F3B" w:rsidRDefault="003A7E87" w14:paraId="221EB5A8" w14:textId="77777777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3A7E87" w:rsidP="00770F3B" w:rsidRDefault="003A7E87" w14:paraId="1AF92635" w14:textId="77777777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Pr="008B52D5" w:rsidR="00182663" w:rsidP="34102A24" w:rsidRDefault="00182663" w14:paraId="5AC48BE0" w14:textId="1B94CC9E">
      <w:pPr>
        <w:pStyle w:val="ListParagraph"/>
        <w:spacing w:line="276" w:lineRule="auto"/>
        <w:ind w:left="-142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Number of places being made available in </w:t>
      </w:r>
      <w:r w:rsidRPr="34102A24" w:rsidR="003A7E87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Pr="34102A24" w:rsidR="2FCB4808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4102A24" w:rsidR="003A7E87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Pr="34102A24" w:rsidR="1738B321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</w:p>
    <w:p w:rsidRPr="008B52D5" w:rsidR="005B2501" w:rsidP="005B2501" w:rsidRDefault="005B2501" w14:paraId="4136F6A7" w14:textId="77777777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Pr="00770F3B" w:rsidR="005B2501" w:rsidTr="72254401" w14:paraId="460BC869" w14:textId="77777777">
        <w:tc>
          <w:tcPr>
            <w:tcW w:w="7513" w:type="dxa"/>
            <w:tcMar/>
          </w:tcPr>
          <w:p w:rsidRPr="00770F3B" w:rsidR="005B2501" w:rsidP="0882DA48" w:rsidRDefault="005B2501" w14:paraId="74A13C2E" w14:textId="603701F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882DA48">
              <w:rPr>
                <w:rFonts w:ascii="Arial" w:hAnsi="Arial" w:cs="Arial"/>
              </w:rPr>
              <w:t>The number of places being made available in first year is</w:t>
            </w:r>
          </w:p>
        </w:tc>
        <w:tc>
          <w:tcPr>
            <w:tcW w:w="1650" w:type="dxa"/>
            <w:tcMar/>
          </w:tcPr>
          <w:p w:rsidRPr="00770F3B" w:rsidR="005B2501" w:rsidP="5E948CC7" w:rsidRDefault="71085F7C" w14:paraId="688EB6E8" w14:textId="061D8F6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34102A24">
              <w:rPr>
                <w:rFonts w:ascii="Arial" w:hAnsi="Arial" w:cs="Arial"/>
                <w:b/>
                <w:bCs/>
              </w:rPr>
              <w:t>1</w:t>
            </w:r>
            <w:r w:rsidRPr="34102A24" w:rsidR="413CA089"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Pr="00770F3B" w:rsidR="005B2501" w:rsidTr="72254401" w14:paraId="7DD08175" w14:textId="77777777">
        <w:tc>
          <w:tcPr>
            <w:tcW w:w="7513" w:type="dxa"/>
            <w:tcMar/>
          </w:tcPr>
          <w:p w:rsidRPr="00770F3B" w:rsidR="005B2501" w:rsidP="005B2501" w:rsidRDefault="005B2501" w14:paraId="4D142DB9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882DA48" w:rsidRDefault="36E4E96A" w14:paraId="1A2AFA49" w14:textId="1AFBA52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882DA48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Pr="00770F3B" w:rsidR="005B2501" w:rsidTr="72254401" w14:paraId="553A9079" w14:textId="77777777">
        <w:tc>
          <w:tcPr>
            <w:tcW w:w="7513" w:type="dxa"/>
            <w:tcMar/>
          </w:tcPr>
          <w:p w:rsidRPr="00770F3B" w:rsidR="005B2501" w:rsidP="005B2501" w:rsidRDefault="00AF06A8" w14:paraId="43035586" w14:textId="7777777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Pr="00770F3B" w:rsidR="005B2501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  <w:tcMar/>
          </w:tcPr>
          <w:p w:rsidRPr="00770F3B" w:rsidR="005B2501" w:rsidP="0882DA48" w:rsidRDefault="28FB76B0" w14:paraId="71F4BE6F" w14:textId="529E6DA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882DA48">
              <w:rPr>
                <w:rFonts w:ascii="Arial" w:hAnsi="Arial" w:cs="Arial"/>
                <w:b/>
                <w:bCs/>
              </w:rPr>
              <w:t>N/A</w:t>
            </w:r>
          </w:p>
        </w:tc>
      </w:tr>
      <w:tr w:rsidRPr="00770F3B" w:rsidR="005B2501" w:rsidTr="72254401" w14:paraId="491D40EE" w14:textId="77777777">
        <w:tc>
          <w:tcPr>
            <w:tcW w:w="7513" w:type="dxa"/>
            <w:tcMar/>
          </w:tcPr>
          <w:p w:rsidRPr="00770F3B" w:rsidR="005B2501" w:rsidP="0882DA48" w:rsidRDefault="005B2501" w14:paraId="42C55E61" w14:textId="5552141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882DA48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proofErr w:type="gramStart"/>
            <w:r w:rsidRPr="0882DA48" w:rsidR="2E7A6F9E">
              <w:rPr>
                <w:rFonts w:ascii="Arial" w:hAnsi="Arial" w:cs="Arial"/>
              </w:rPr>
              <w:t>ASD</w:t>
            </w:r>
            <w:r w:rsidRPr="0882DA48">
              <w:rPr>
                <w:rFonts w:ascii="Arial" w:hAnsi="Arial" w:cs="Arial"/>
              </w:rPr>
              <w:t xml:space="preserve">  is</w:t>
            </w:r>
            <w:proofErr w:type="gramEnd"/>
          </w:p>
        </w:tc>
        <w:tc>
          <w:tcPr>
            <w:tcW w:w="1650" w:type="dxa"/>
            <w:tcMar/>
          </w:tcPr>
          <w:p w:rsidRPr="00770F3B" w:rsidR="005B2501" w:rsidP="0882DA48" w:rsidRDefault="68C75FC1" w14:paraId="28C282B6" w14:textId="5B4C982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2254401" w:rsidR="68BD6124">
              <w:rPr>
                <w:rFonts w:ascii="Arial" w:hAnsi="Arial" w:cs="Arial"/>
                <w:b w:val="1"/>
                <w:bCs w:val="1"/>
              </w:rPr>
              <w:t>3</w:t>
            </w:r>
          </w:p>
        </w:tc>
      </w:tr>
    </w:tbl>
    <w:p w:rsidRPr="00770F3B" w:rsidR="005B2501" w:rsidP="00770F3B" w:rsidRDefault="005B2501" w14:paraId="0250C8E0" w14:textId="77777777">
      <w:pPr>
        <w:pStyle w:val="NoSpacing"/>
      </w:pPr>
    </w:p>
    <w:p w:rsidRPr="00770F3B" w:rsidR="005B2501" w:rsidP="009A07C6" w:rsidRDefault="005B2501" w14:paraId="7036E7C1" w14:textId="77777777">
      <w:pPr>
        <w:spacing w:line="276" w:lineRule="auto"/>
        <w:jc w:val="both"/>
        <w:rPr>
          <w:rFonts w:ascii="Arial" w:hAnsi="Arial" w:cs="Arial"/>
        </w:rPr>
      </w:pPr>
      <w:r w:rsidRPr="0882DA48">
        <w:rPr>
          <w:rFonts w:ascii="Arial" w:hAnsi="Arial" w:cs="Arial"/>
        </w:rPr>
        <w:t>(</w:t>
      </w:r>
      <w:r w:rsidRPr="0882DA48">
        <w:rPr>
          <w:rFonts w:ascii="Arial" w:hAnsi="Arial" w:cs="Arial"/>
          <w:b/>
          <w:bCs/>
        </w:rPr>
        <w:t>*Note:</w:t>
      </w:r>
      <w:r w:rsidRPr="0882DA48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Pr="0882DA48" w:rsidR="00AF06A8">
        <w:rPr>
          <w:rFonts w:ascii="Arial" w:hAnsi="Arial" w:cs="Arial"/>
        </w:rPr>
        <w:t xml:space="preserve">SEN </w:t>
      </w:r>
      <w:r w:rsidRPr="0882DA48">
        <w:rPr>
          <w:rFonts w:ascii="Arial" w:hAnsi="Arial" w:cs="Arial"/>
        </w:rPr>
        <w:t>class must be provided)</w:t>
      </w:r>
    </w:p>
    <w:p w:rsidRPr="00770F3B" w:rsidR="00770F3B" w:rsidP="0882DA48" w:rsidRDefault="009A07C6" w14:paraId="38B593E8" w14:textId="4CAF35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882DA48">
        <w:rPr>
          <w:rFonts w:ascii="Arial" w:hAnsi="Arial" w:cs="Arial"/>
        </w:rPr>
        <w:t xml:space="preserve"> </w:t>
      </w:r>
    </w:p>
    <w:p w:rsidRPr="00770F3B" w:rsidR="00770F3B" w:rsidP="0882DA48" w:rsidRDefault="006F3D8A" w14:paraId="28F80BA5" w14:textId="4CEF8987">
      <w:pPr>
        <w:spacing w:line="276" w:lineRule="auto"/>
        <w:jc w:val="center"/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</w:pPr>
      <w:r w:rsidRPr="34102A24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PART 2</w:t>
      </w: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- Admissions to the </w:t>
      </w:r>
      <w:r w:rsidRPr="34102A24" w:rsidR="64979E6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202</w:t>
      </w:r>
      <w:r w:rsidRPr="34102A24" w:rsidR="7E7C007A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3</w:t>
      </w:r>
      <w:r w:rsidRPr="34102A24" w:rsidR="64979E6F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-202</w:t>
      </w:r>
      <w:r w:rsidRPr="34102A24" w:rsidR="14E263ED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4</w:t>
      </w:r>
      <w:r w:rsidRPr="34102A24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school year</w:t>
      </w:r>
    </w:p>
    <w:p w:rsidR="34102A24" w:rsidP="34102A24" w:rsidRDefault="34102A24" w14:paraId="1CD7D4C9" w14:textId="2AA347AB">
      <w:pPr>
        <w:pStyle w:val="NoSpacing"/>
      </w:pPr>
    </w:p>
    <w:p w:rsidRPr="00770F3B" w:rsidR="009A07C6" w:rsidP="00770F3B" w:rsidRDefault="00770F3B" w14:paraId="4EE373AF" w14:textId="6783DAE6">
      <w:pPr>
        <w:pStyle w:val="NoSpacing"/>
      </w:pPr>
      <w:r w:rsidRPr="00770F3B">
        <w:rPr>
          <w:noProof/>
          <w:lang w:eastAsia="en-IE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anchorId="719C8B22" wp14:editId="1D929DED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4724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770F3B" w:rsidR="005B2501" w:rsidP="005B2501" w:rsidRDefault="005B2501" w14:paraId="69195D14" w14:textId="12F54B1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</w:t>
                            </w:r>
                            <w:r w:rsidR="001D6E7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D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Class for the </w:t>
                            </w:r>
                            <w:r w:rsidR="001D6E7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81453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1D6E7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202</w:t>
                            </w:r>
                            <w:r w:rsidR="0081453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xmlns:w14="http://schemas.microsoft.com/office/word/2010/wordml" w:rsidR="005B2501" w:rsidP="005B2501" w:rsidRDefault="005B2501" w14:paraId="0D14AB1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719C8B22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0;margin-top:40.45pt;width:430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">
                <v:textbox>
                  <w:txbxContent>
                    <w:p xmlns:w14="http://schemas.microsoft.com/office/word/2010/wordml" w:rsidRPr="00770F3B" w:rsidR="005B2501" w:rsidP="005B2501" w:rsidRDefault="005B2501" w14:paraId="69195D14" w14:textId="12F54B1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</w:t>
                      </w:r>
                      <w:r w:rsidR="001D6E7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ASD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Class for the </w:t>
                      </w:r>
                      <w:r w:rsidR="001D6E7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81453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1D6E7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-202</w:t>
                      </w:r>
                      <w:r w:rsidR="0081453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xmlns:w14="http://schemas.microsoft.com/office/word/2010/wordml" w:rsidR="005B2501" w:rsidP="005B2501" w:rsidRDefault="005B2501" w14:paraId="0D14AB19" w14:textId="77777777"/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770F3B" w:rsidR="006F3D8A">
        <w:rPr/>
        <w:t>(</w:t>
      </w:r>
      <w:r w:rsidRPr="00770F3B" w:rsidR="005B2501">
        <w:rPr/>
        <w:t xml:space="preserve">This section should only be completed if your special class was oversubscribed in the </w:t>
      </w:r>
      <w:r w:rsidRPr="00770F3B" w:rsidR="005B2501">
        <w:rPr>
          <w:u w:val="single"/>
        </w:rPr>
        <w:t>previous</w:t>
      </w:r>
      <w:r w:rsidRPr="00770F3B" w:rsidR="005B2501">
        <w:rPr/>
        <w:t xml:space="preserve"> school year</w:t>
      </w:r>
      <w:r w:rsidRPr="00770F3B" w:rsidR="006F3D8A">
        <w:rPr/>
        <w:t>)</w:t>
      </w:r>
    </w:p>
    <w:p w:rsidR="00770F3B" w:rsidP="00770F3B" w:rsidRDefault="00770F3B" w14:paraId="06D9EA01" w14:textId="77777777">
      <w:pPr>
        <w:pStyle w:val="NoSpacing"/>
      </w:pPr>
    </w:p>
    <w:p w:rsidRPr="00770F3B" w:rsidR="00AF06A8" w:rsidP="00182663" w:rsidRDefault="006052EA" w14:paraId="70F2CB47" w14:textId="71E6703C">
      <w:pPr>
        <w:spacing w:line="276" w:lineRule="auto"/>
        <w:jc w:val="both"/>
        <w:rPr>
          <w:rFonts w:ascii="Arial" w:hAnsi="Arial" w:cs="Arial"/>
        </w:rPr>
      </w:pPr>
      <w:r w:rsidRPr="0A10796A" w:rsidR="006052EA">
        <w:rPr>
          <w:rFonts w:ascii="Arial" w:hAnsi="Arial" w:cs="Arial"/>
        </w:rPr>
        <w:t xml:space="preserve">In respect of the </w:t>
      </w:r>
      <w:r w:rsidRPr="0A10796A" w:rsidR="001D6E79">
        <w:rPr>
          <w:rFonts w:ascii="Arial" w:hAnsi="Arial" w:cs="Arial"/>
        </w:rPr>
        <w:t>202</w:t>
      </w:r>
      <w:r w:rsidRPr="0A10796A" w:rsidR="0081453E">
        <w:rPr>
          <w:rFonts w:ascii="Arial" w:hAnsi="Arial" w:cs="Arial"/>
        </w:rPr>
        <w:t>2</w:t>
      </w:r>
      <w:r w:rsidRPr="0A10796A" w:rsidR="001D6E79">
        <w:rPr>
          <w:rFonts w:ascii="Arial" w:hAnsi="Arial" w:cs="Arial"/>
        </w:rPr>
        <w:t>-202</w:t>
      </w:r>
      <w:r w:rsidRPr="0A10796A" w:rsidR="0081453E">
        <w:rPr>
          <w:rFonts w:ascii="Arial" w:hAnsi="Arial" w:cs="Arial"/>
        </w:rPr>
        <w:t>3</w:t>
      </w:r>
      <w:r w:rsidRPr="0A10796A" w:rsidR="001D6E79">
        <w:rPr>
          <w:rFonts w:ascii="Arial" w:hAnsi="Arial" w:cs="Arial"/>
        </w:rPr>
        <w:t xml:space="preserve"> </w:t>
      </w:r>
      <w:r w:rsidRPr="0A10796A" w:rsidR="00AF06A8">
        <w:rPr>
          <w:rFonts w:ascii="Arial" w:hAnsi="Arial" w:cs="Arial"/>
        </w:rPr>
        <w:t>school year</w:t>
      </w:r>
      <w:r w:rsidRPr="0A10796A" w:rsidR="006052EA">
        <w:rPr>
          <w:rFonts w:ascii="Arial" w:hAnsi="Arial" w:cs="Arial"/>
        </w:rPr>
        <w:t xml:space="preserve">, the </w:t>
      </w:r>
      <w:r w:rsidRPr="0A10796A" w:rsidR="00AF06A8">
        <w:rPr>
          <w:rFonts w:ascii="Arial" w:hAnsi="Arial" w:cs="Arial"/>
        </w:rPr>
        <w:t xml:space="preserve">total </w:t>
      </w:r>
      <w:r w:rsidRPr="0A10796A" w:rsidR="006052EA">
        <w:rPr>
          <w:rFonts w:ascii="Arial" w:hAnsi="Arial" w:cs="Arial"/>
        </w:rPr>
        <w:t>number of applications for admission received by the school was</w:t>
      </w:r>
      <w:r w:rsidRPr="0A10796A" w:rsidR="003A7E87">
        <w:rPr>
          <w:rFonts w:ascii="Arial" w:hAnsi="Arial" w:cs="Arial"/>
        </w:rPr>
        <w:t xml:space="preserve"> </w:t>
      </w:r>
      <w:r w:rsidRPr="0A10796A" w:rsidR="003A7E87">
        <w:rPr>
          <w:rFonts w:ascii="Arial" w:hAnsi="Arial" w:cs="Arial"/>
        </w:rPr>
        <w:t>11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Pr="00770F3B" w:rsidR="00AF06A8" w:rsidTr="46FF1E30" w14:paraId="567079EB" w14:textId="77777777">
        <w:tc>
          <w:tcPr>
            <w:tcW w:w="9634" w:type="dxa"/>
            <w:gridSpan w:val="2"/>
            <w:tcMar/>
          </w:tcPr>
          <w:p w:rsidRPr="00770F3B" w:rsidR="00AF06A8" w:rsidP="00255E0D" w:rsidRDefault="00AF06A8" w14:paraId="2D6D555C" w14:textId="25B8735A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3A7E87">
              <w:rPr>
                <w:rFonts w:ascii="Arial" w:hAnsi="Arial" w:cs="Arial"/>
                <w:b/>
              </w:rPr>
              <w:t>2</w:t>
            </w:r>
            <w:r w:rsidR="0081453E">
              <w:rPr>
                <w:rFonts w:ascii="Arial" w:hAnsi="Arial" w:cs="Arial"/>
                <w:b/>
              </w:rPr>
              <w:t>2</w:t>
            </w:r>
            <w:r w:rsidRPr="00770F3B">
              <w:rPr>
                <w:rFonts w:ascii="Arial" w:hAnsi="Arial" w:cs="Arial"/>
                <w:b/>
              </w:rPr>
              <w:t>/</w:t>
            </w:r>
            <w:r w:rsidR="003A7E87">
              <w:rPr>
                <w:rFonts w:ascii="Arial" w:hAnsi="Arial" w:cs="Arial"/>
                <w:b/>
              </w:rPr>
              <w:t>2</w:t>
            </w:r>
            <w:r w:rsidR="0081453E">
              <w:rPr>
                <w:rFonts w:ascii="Arial" w:hAnsi="Arial" w:cs="Arial"/>
                <w:b/>
              </w:rPr>
              <w:t>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Pr="00770F3B" w:rsidR="00F20B3C" w:rsidTr="46FF1E30" w14:paraId="4DC9ECED" w14:textId="77777777">
        <w:tc>
          <w:tcPr>
            <w:tcW w:w="4508" w:type="dxa"/>
            <w:tcMar/>
          </w:tcPr>
          <w:p w:rsidRPr="00770F3B" w:rsidR="00F20B3C" w:rsidP="00255E0D" w:rsidRDefault="00F20B3C" w14:paraId="340221DC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  <w:tcMar/>
          </w:tcPr>
          <w:p w:rsidRPr="00770F3B" w:rsidR="00F20B3C" w:rsidP="00255E0D" w:rsidRDefault="0081453E" w14:paraId="50D9C791" w14:textId="731EC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Pr="00770F3B" w:rsidR="00F20B3C" w:rsidTr="46FF1E30" w14:paraId="49E5CD79" w14:textId="77777777">
        <w:tc>
          <w:tcPr>
            <w:tcW w:w="4508" w:type="dxa"/>
            <w:tcMar/>
          </w:tcPr>
          <w:p w:rsidRPr="00770F3B" w:rsidR="00F20B3C" w:rsidP="00255E0D" w:rsidRDefault="00F20B3C" w14:paraId="56932579" w14:textId="77777777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  <w:tcMar/>
          </w:tcPr>
          <w:p w:rsidRPr="00770F3B" w:rsidR="00F20B3C" w:rsidP="00255E0D" w:rsidRDefault="5C38A76D" w14:paraId="661189F1" w14:textId="099CED46">
            <w:pPr>
              <w:rPr>
                <w:rFonts w:ascii="Arial" w:hAnsi="Arial" w:cs="Arial"/>
              </w:rPr>
            </w:pPr>
            <w:r w:rsidRPr="0A10796A" w:rsidR="5C38A76D">
              <w:rPr>
                <w:rFonts w:ascii="Arial" w:hAnsi="Arial" w:cs="Arial"/>
              </w:rPr>
              <w:t>11</w:t>
            </w:r>
          </w:p>
        </w:tc>
      </w:tr>
      <w:tr w:rsidRPr="00770F3B" w:rsidR="00F20B3C" w:rsidTr="46FF1E30" w14:paraId="3AC2D13A" w14:textId="77777777">
        <w:tc>
          <w:tcPr>
            <w:tcW w:w="4508" w:type="dxa"/>
            <w:tcMar/>
          </w:tcPr>
          <w:p w:rsidRPr="00770F3B" w:rsidR="00F20B3C" w:rsidP="00255E0D" w:rsidRDefault="00F20B3C" w14:paraId="10087C84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  <w:tcMar/>
          </w:tcPr>
          <w:p w:rsidRPr="003A7E87" w:rsidR="00BE2AD1" w:rsidP="003A7E87" w:rsidRDefault="0081453E" w14:paraId="68706440" w14:textId="49141A66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Pr="00770F3B" w:rsidR="00F20B3C" w:rsidTr="46FF1E30" w14:paraId="4234CDE6" w14:textId="77777777">
        <w:tc>
          <w:tcPr>
            <w:tcW w:w="4508" w:type="dxa"/>
            <w:tcMar/>
          </w:tcPr>
          <w:p w:rsidRPr="00770F3B" w:rsidR="00F20B3C" w:rsidP="00255E0D" w:rsidRDefault="00F20B3C" w14:paraId="5EE18013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  <w:tcMar/>
          </w:tcPr>
          <w:p w:rsidRPr="00770F3B" w:rsidR="00F20B3C" w:rsidP="00255E0D" w:rsidRDefault="0081453E" w14:paraId="0BFB4939" w14:textId="3FBE63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Pr="00770F3B" w:rsidR="00F20B3C" w:rsidTr="46FF1E30" w14:paraId="450F9084" w14:textId="77777777">
        <w:tc>
          <w:tcPr>
            <w:tcW w:w="4508" w:type="dxa"/>
            <w:tcMar/>
          </w:tcPr>
          <w:p w:rsidRPr="00770F3B" w:rsidR="00F20B3C" w:rsidP="00255E0D" w:rsidRDefault="00F20B3C" w14:paraId="7ECBC140" w14:textId="77777777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  <w:tcMar/>
          </w:tcPr>
          <w:p w:rsidRPr="00770F3B" w:rsidR="00F20B3C" w:rsidP="00255E0D" w:rsidRDefault="00F20B3C" w14:paraId="69C1A624" w14:textId="0136DC57">
            <w:pPr>
              <w:rPr>
                <w:rFonts w:ascii="Arial" w:hAnsi="Arial" w:cs="Arial"/>
              </w:rPr>
            </w:pPr>
            <w:bookmarkStart w:name="_GoBack" w:id="0"/>
            <w:bookmarkEnd w:id="0"/>
            <w:r w:rsidRPr="46FF1E30" w:rsidR="15B410DF">
              <w:rPr>
                <w:rFonts w:ascii="Arial" w:hAnsi="Arial" w:cs="Arial"/>
              </w:rPr>
              <w:t>7</w:t>
            </w:r>
          </w:p>
        </w:tc>
      </w:tr>
    </w:tbl>
    <w:p w:rsidR="00770F3B" w:rsidP="00770F3B" w:rsidRDefault="00770F3B" w14:paraId="0127DED7" w14:textId="77777777">
      <w:pPr>
        <w:rPr>
          <w:rFonts w:ascii="Times New Roman" w:hAnsi="Times New Roman" w:cs="Times New Roman"/>
        </w:rPr>
      </w:pPr>
    </w:p>
    <w:sectPr w:rsid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479" w:rsidP="004A61E6" w:rsidRDefault="00213479" w14:paraId="397C2E90" w14:textId="77777777">
      <w:pPr>
        <w:spacing w:after="0" w:line="240" w:lineRule="auto"/>
      </w:pPr>
      <w:r>
        <w:separator/>
      </w:r>
    </w:p>
  </w:endnote>
  <w:endnote w:type="continuationSeparator" w:id="0">
    <w:p w:rsidR="00213479" w:rsidP="004A61E6" w:rsidRDefault="00213479" w14:paraId="348447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093B69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67BA27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2917695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479" w:rsidP="004A61E6" w:rsidRDefault="00213479" w14:paraId="44C3F7C5" w14:textId="77777777">
      <w:pPr>
        <w:spacing w:after="0" w:line="240" w:lineRule="auto"/>
      </w:pPr>
      <w:r>
        <w:separator/>
      </w:r>
    </w:p>
  </w:footnote>
  <w:footnote w:type="continuationSeparator" w:id="0">
    <w:p w:rsidR="00213479" w:rsidP="004A61E6" w:rsidRDefault="00213479" w14:paraId="351B38C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4134E4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354B70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 w14:paraId="37B805B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1FE6"/>
    <w:multiLevelType w:val="multilevel"/>
    <w:tmpl w:val="DDFA5A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5D29C5"/>
    <w:multiLevelType w:val="multilevel"/>
    <w:tmpl w:val="5A3E92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41D2B4-4F43-490E-BA22-0B32D3D0A439}"/>
    <w:docVar w:name="dgnword-eventsink" w:val="493325576"/>
  </w:docVars>
  <w:rsids>
    <w:rsidRoot w:val="00182663"/>
    <w:rsid w:val="00042744"/>
    <w:rsid w:val="000C45DC"/>
    <w:rsid w:val="00182663"/>
    <w:rsid w:val="001D6E79"/>
    <w:rsid w:val="00213479"/>
    <w:rsid w:val="002610FA"/>
    <w:rsid w:val="00291BED"/>
    <w:rsid w:val="002B2FBB"/>
    <w:rsid w:val="003A7E87"/>
    <w:rsid w:val="003F7337"/>
    <w:rsid w:val="00435AE7"/>
    <w:rsid w:val="004A61E6"/>
    <w:rsid w:val="005432DE"/>
    <w:rsid w:val="00594331"/>
    <w:rsid w:val="005A1F62"/>
    <w:rsid w:val="005B2501"/>
    <w:rsid w:val="006052EA"/>
    <w:rsid w:val="00656C6F"/>
    <w:rsid w:val="006C587D"/>
    <w:rsid w:val="006F0305"/>
    <w:rsid w:val="006F3D8A"/>
    <w:rsid w:val="00770F3B"/>
    <w:rsid w:val="007C691A"/>
    <w:rsid w:val="0081453E"/>
    <w:rsid w:val="00827610"/>
    <w:rsid w:val="00861793"/>
    <w:rsid w:val="008B52D5"/>
    <w:rsid w:val="008E4B24"/>
    <w:rsid w:val="009A07C6"/>
    <w:rsid w:val="009D438C"/>
    <w:rsid w:val="00A23921"/>
    <w:rsid w:val="00A77F24"/>
    <w:rsid w:val="00AB3D50"/>
    <w:rsid w:val="00ABECDD"/>
    <w:rsid w:val="00AE111F"/>
    <w:rsid w:val="00AF06A8"/>
    <w:rsid w:val="00B34968"/>
    <w:rsid w:val="00B55A19"/>
    <w:rsid w:val="00BE2AD1"/>
    <w:rsid w:val="00C31C4D"/>
    <w:rsid w:val="00C32D01"/>
    <w:rsid w:val="00C71F97"/>
    <w:rsid w:val="00CF136E"/>
    <w:rsid w:val="00D52094"/>
    <w:rsid w:val="00D6624D"/>
    <w:rsid w:val="00E150D5"/>
    <w:rsid w:val="00E27184"/>
    <w:rsid w:val="00ED5361"/>
    <w:rsid w:val="00F20B3C"/>
    <w:rsid w:val="00FE7E1C"/>
    <w:rsid w:val="01191B8A"/>
    <w:rsid w:val="013F7C90"/>
    <w:rsid w:val="0290B8FC"/>
    <w:rsid w:val="03CD42F1"/>
    <w:rsid w:val="04230152"/>
    <w:rsid w:val="04B75FE1"/>
    <w:rsid w:val="04C5CD53"/>
    <w:rsid w:val="05F25472"/>
    <w:rsid w:val="07FC28AF"/>
    <w:rsid w:val="0882DA48"/>
    <w:rsid w:val="0888F9CB"/>
    <w:rsid w:val="0A10796A"/>
    <w:rsid w:val="0A5E4BA7"/>
    <w:rsid w:val="0D4837C2"/>
    <w:rsid w:val="1268831B"/>
    <w:rsid w:val="14E263ED"/>
    <w:rsid w:val="15B410DF"/>
    <w:rsid w:val="1738B321"/>
    <w:rsid w:val="1772177A"/>
    <w:rsid w:val="1834D49F"/>
    <w:rsid w:val="1B75D243"/>
    <w:rsid w:val="1F9AF277"/>
    <w:rsid w:val="1FA104A3"/>
    <w:rsid w:val="2029CF26"/>
    <w:rsid w:val="2168ADAD"/>
    <w:rsid w:val="21D84B2F"/>
    <w:rsid w:val="2392AE1D"/>
    <w:rsid w:val="24B8DC00"/>
    <w:rsid w:val="28FB76B0"/>
    <w:rsid w:val="2AFB9CDE"/>
    <w:rsid w:val="2E7A6F9E"/>
    <w:rsid w:val="2EFF14E0"/>
    <w:rsid w:val="2FCB4808"/>
    <w:rsid w:val="31623342"/>
    <w:rsid w:val="34102A24"/>
    <w:rsid w:val="3456C0A1"/>
    <w:rsid w:val="35219D7C"/>
    <w:rsid w:val="36E4E96A"/>
    <w:rsid w:val="3999BA19"/>
    <w:rsid w:val="3F787AB6"/>
    <w:rsid w:val="410EABA7"/>
    <w:rsid w:val="413CA089"/>
    <w:rsid w:val="46FF1E30"/>
    <w:rsid w:val="48D90ED0"/>
    <w:rsid w:val="4CC21784"/>
    <w:rsid w:val="4D4B3602"/>
    <w:rsid w:val="4E5C7AE7"/>
    <w:rsid w:val="4F846F6B"/>
    <w:rsid w:val="52050977"/>
    <w:rsid w:val="524DE976"/>
    <w:rsid w:val="552A55AB"/>
    <w:rsid w:val="584C4CEB"/>
    <w:rsid w:val="5BC72EAE"/>
    <w:rsid w:val="5C38A76D"/>
    <w:rsid w:val="5E948CC7"/>
    <w:rsid w:val="5F7694EA"/>
    <w:rsid w:val="61731FD3"/>
    <w:rsid w:val="62B1FFD8"/>
    <w:rsid w:val="64979E6F"/>
    <w:rsid w:val="66058AC0"/>
    <w:rsid w:val="68BD6124"/>
    <w:rsid w:val="68C75FC1"/>
    <w:rsid w:val="6A24B431"/>
    <w:rsid w:val="6B2C8110"/>
    <w:rsid w:val="6B3FE6E2"/>
    <w:rsid w:val="70E60515"/>
    <w:rsid w:val="71085F7C"/>
    <w:rsid w:val="72254401"/>
    <w:rsid w:val="72404C4C"/>
    <w:rsid w:val="730BEBA1"/>
    <w:rsid w:val="736FF76A"/>
    <w:rsid w:val="7674B163"/>
    <w:rsid w:val="773ABF8B"/>
    <w:rsid w:val="77833D5F"/>
    <w:rsid w:val="7822B08E"/>
    <w:rsid w:val="7A8D921C"/>
    <w:rsid w:val="7AA43B60"/>
    <w:rsid w:val="7B37C3D9"/>
    <w:rsid w:val="7D32A756"/>
    <w:rsid w:val="7E7C007A"/>
    <w:rsid w:val="7EB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75D8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82663"/>
    <w:pPr>
      <w:spacing w:line="25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styleId="TableGrid1" w:customStyle="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normaltextrun" w:customStyle="1">
    <w:name w:val="normaltextrun"/>
    <w:basedOn w:val="DefaultParagraphFont"/>
    <w:rsid w:val="003A7E87"/>
  </w:style>
  <w:style w:type="character" w:styleId="eop" w:customStyle="1">
    <w:name w:val="eop"/>
    <w:basedOn w:val="DefaultParagraphFont"/>
    <w:rsid w:val="003A7E87"/>
  </w:style>
  <w:style w:type="paragraph" w:styleId="paragraph" w:customStyle="1">
    <w:name w:val="paragraph"/>
    <w:basedOn w:val="Normal"/>
    <w:rsid w:val="008E4B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b5753632-a69a-406e-aca9-2ce69eb82f90" xsi:nil="true"/>
    <Has_Teacher_Only_SectionGroup xmlns="b5753632-a69a-406e-aca9-2ce69eb82f90" xsi:nil="true"/>
    <AppVersion xmlns="b5753632-a69a-406e-aca9-2ce69eb82f90" xsi:nil="true"/>
    <Teachers xmlns="b5753632-a69a-406e-aca9-2ce69eb82f90">
      <UserInfo>
        <DisplayName/>
        <AccountId xsi:nil="true"/>
        <AccountType/>
      </UserInfo>
    </Teachers>
    <Self_Registration_Enabled xmlns="b5753632-a69a-406e-aca9-2ce69eb82f90" xsi:nil="true"/>
    <Is_Collaboration_Space_Locked xmlns="b5753632-a69a-406e-aca9-2ce69eb82f90" xsi:nil="true"/>
    <Teams_Channel_Section_Location xmlns="b5753632-a69a-406e-aca9-2ce69eb82f90" xsi:nil="true"/>
    <TeamsChannelId xmlns="b5753632-a69a-406e-aca9-2ce69eb82f90" xsi:nil="true"/>
    <CultureName xmlns="b5753632-a69a-406e-aca9-2ce69eb82f90" xsi:nil="true"/>
    <DefaultSectionNames xmlns="b5753632-a69a-406e-aca9-2ce69eb82f90" xsi:nil="true"/>
    <Invited_Teachers xmlns="b5753632-a69a-406e-aca9-2ce69eb82f90" xsi:nil="true"/>
    <Invited_Students xmlns="b5753632-a69a-406e-aca9-2ce69eb82f90" xsi:nil="true"/>
    <IsNotebookLocked xmlns="b5753632-a69a-406e-aca9-2ce69eb82f90" xsi:nil="true"/>
    <FolderType xmlns="b5753632-a69a-406e-aca9-2ce69eb82f90" xsi:nil="true"/>
    <Students xmlns="b5753632-a69a-406e-aca9-2ce69eb82f90">
      <UserInfo>
        <DisplayName/>
        <AccountId xsi:nil="true"/>
        <AccountType/>
      </UserInfo>
    </Students>
    <Templates xmlns="b5753632-a69a-406e-aca9-2ce69eb82f90" xsi:nil="true"/>
    <Owner xmlns="b5753632-a69a-406e-aca9-2ce69eb82f90">
      <UserInfo>
        <DisplayName/>
        <AccountId xsi:nil="true"/>
        <AccountType/>
      </UserInfo>
    </Owner>
    <Student_Groups xmlns="b5753632-a69a-406e-aca9-2ce69eb82f90">
      <UserInfo>
        <DisplayName/>
        <AccountId xsi:nil="true"/>
        <AccountType/>
      </UserInfo>
    </Student_Groups>
    <Distribution_Groups xmlns="b5753632-a69a-406e-aca9-2ce69eb82f90" xsi:nil="true"/>
    <Math_Settings xmlns="b5753632-a69a-406e-aca9-2ce69eb82f90" xsi:nil="true"/>
    <LMS_Mappings xmlns="b5753632-a69a-406e-aca9-2ce69eb82f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681DF92C57947A83D3DAA7D27E31D" ma:contentTypeVersion="35" ma:contentTypeDescription="Create a new document." ma:contentTypeScope="" ma:versionID="de644270f81fc77ec197c732c581f74f">
  <xsd:schema xmlns:xsd="http://www.w3.org/2001/XMLSchema" xmlns:xs="http://www.w3.org/2001/XMLSchema" xmlns:p="http://schemas.microsoft.com/office/2006/metadata/properties" xmlns:ns3="b5753632-a69a-406e-aca9-2ce69eb82f90" xmlns:ns4="974264d5-b42a-4b25-92ad-ebe89c5b513e" targetNamespace="http://schemas.microsoft.com/office/2006/metadata/properties" ma:root="true" ma:fieldsID="c9f3762808a1aa0b94306352b79025c5" ns3:_="" ns4:_="">
    <xsd:import namespace="b5753632-a69a-406e-aca9-2ce69eb82f90"/>
    <xsd:import namespace="974264d5-b42a-4b25-92ad-ebe89c5b5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632-a69a-406e-aca9-2ce69eb8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264d5-b42a-4b25-92ad-ebe89c5b5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9A0B-DF94-4823-8159-FD5E707DFF37}">
  <ds:schemaRefs>
    <ds:schemaRef ds:uri="b5753632-a69a-406e-aca9-2ce69eb82f90"/>
    <ds:schemaRef ds:uri="http://schemas.microsoft.com/office/2006/metadata/properties"/>
    <ds:schemaRef ds:uri="974264d5-b42a-4b25-92ad-ebe89c5b513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7C1D23-FA46-489C-9B05-CDA9B8B4A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24383-3B04-491B-B135-2658EA0F5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53632-a69a-406e-aca9-2ce69eb82f90"/>
    <ds:schemaRef ds:uri="974264d5-b42a-4b25-92ad-ebe89c5b5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3EB3E-83A3-4611-8BC6-61D01E416A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ry Costello</lastModifiedBy>
  <revision>5</revision>
  <dcterms:created xsi:type="dcterms:W3CDTF">2022-09-14T16:34:00.0000000Z</dcterms:created>
  <dcterms:modified xsi:type="dcterms:W3CDTF">2022-10-11T11:09:35.82440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81DF92C57947A83D3DAA7D27E31D</vt:lpwstr>
  </property>
</Properties>
</file>